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E1" w:rsidRPr="002C79D1" w:rsidRDefault="00343EC9" w:rsidP="00343EC9">
      <w:pPr>
        <w:pStyle w:val="Heading1"/>
        <w:numPr>
          <w:ilvl w:val="0"/>
          <w:numId w:val="1"/>
        </w:numPr>
      </w:pPr>
      <w:r w:rsidRPr="002C79D1">
        <w:t>Studiu Bibliografic</w:t>
      </w:r>
    </w:p>
    <w:p w:rsidR="0035255D" w:rsidRPr="002C79D1" w:rsidRDefault="0035255D" w:rsidP="0035255D">
      <w:pPr>
        <w:pStyle w:val="Heading2"/>
      </w:pPr>
      <w:r w:rsidRPr="002C79D1">
        <w:t>Domeniul in care se situeaza tema</w:t>
      </w:r>
    </w:p>
    <w:p w:rsidR="0035255D" w:rsidRPr="002C79D1" w:rsidRDefault="0035255D" w:rsidP="007558CC">
      <w:pPr>
        <w:ind w:firstLine="708"/>
      </w:pPr>
      <w:r w:rsidRPr="002C79D1">
        <w:t>Aplicatia avand scopul imbunatatirii metodelor de diagnoza medicala, trebuie studiata mai in detaliu acest domeniu.</w:t>
      </w:r>
    </w:p>
    <w:p w:rsidR="0035255D" w:rsidRPr="002C79D1" w:rsidRDefault="00140B1E" w:rsidP="0035255D">
      <w:pPr>
        <w:pStyle w:val="Heading3"/>
      </w:pPr>
      <w:r w:rsidRPr="002C79D1">
        <w:t>Imagistica medicala</w:t>
      </w:r>
    </w:p>
    <w:p w:rsidR="00140B1E" w:rsidRPr="002C79D1" w:rsidRDefault="00140B1E" w:rsidP="00F800B0">
      <w:pPr>
        <w:ind w:firstLine="708"/>
      </w:pPr>
      <w:r w:rsidRPr="002C79D1">
        <w:t xml:space="preserve">In articolul </w:t>
      </w:r>
      <w:r w:rsidRPr="002C79D1">
        <w:rPr>
          <w:rStyle w:val="EndnoteReference"/>
        </w:rPr>
        <w:endnoteReference w:id="1"/>
      </w:r>
      <w:r w:rsidR="00F800B0" w:rsidRPr="002C79D1">
        <w:t xml:space="preserve"> scrie ca Imagistica medicala este un domeniu stiintific relative recent, al carui scop principal este extragerea informatiilor importante din organisme vii, folosind metode fizice sau chimice.</w:t>
      </w:r>
    </w:p>
    <w:p w:rsidR="00C774AD" w:rsidRPr="002C79D1" w:rsidRDefault="00432B40" w:rsidP="003E6F1C">
      <w:pPr>
        <w:ind w:firstLine="708"/>
      </w:pPr>
      <w:r w:rsidRPr="002C79D1">
        <w:t xml:space="preserve">In capitolul 2, subcapitolul 2.1 din </w:t>
      </w:r>
      <w:r w:rsidRPr="002C79D1">
        <w:rPr>
          <w:rStyle w:val="EndnoteReference"/>
        </w:rPr>
        <w:endnoteReference w:id="2"/>
      </w:r>
      <w:r w:rsidRPr="002C79D1">
        <w:t xml:space="preserve">, se mentioneaza </w:t>
      </w:r>
      <w:r w:rsidR="003E6F1C" w:rsidRPr="002C79D1">
        <w:t>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E6F1C" w:rsidRPr="002C79D1" w:rsidRDefault="003E6F1C" w:rsidP="003E6F1C">
      <w:pPr>
        <w:ind w:firstLine="708"/>
      </w:pPr>
      <w:r w:rsidRPr="002C79D1">
        <w:t xml:space="preserve"> Radioscopia, desi este metoda cea mai ieftina, poate iradia bolnavul. O alternativa</w:t>
      </w:r>
      <w:r w:rsidR="00C774AD" w:rsidRPr="002C79D1">
        <w:t xml:space="preserve">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C774AD" w:rsidRPr="002C79D1" w:rsidRDefault="00C774AD" w:rsidP="003E6F1C">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7558CC" w:rsidRPr="002C79D1" w:rsidRDefault="007558CC" w:rsidP="007558CC">
      <w:pPr>
        <w:pStyle w:val="Heading3"/>
      </w:pPr>
      <w:r w:rsidRPr="002C79D1">
        <w:t>Standardul DICOM</w:t>
      </w:r>
    </w:p>
    <w:p w:rsidR="007558CC" w:rsidRPr="002C79D1" w:rsidRDefault="007558CC" w:rsidP="007558CC">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7558CC" w:rsidRPr="002C79D1" w:rsidRDefault="007558CC" w:rsidP="00432B40">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7558CC" w:rsidRPr="002C79D1" w:rsidRDefault="007558CC" w:rsidP="007558CC">
      <w:pPr>
        <w:numPr>
          <w:ilvl w:val="0"/>
          <w:numId w:val="2"/>
        </w:numPr>
      </w:pPr>
      <w:r w:rsidRPr="002C79D1">
        <w:t>Imagine</w:t>
      </w:r>
    </w:p>
    <w:p w:rsidR="007558CC" w:rsidRPr="002C79D1" w:rsidRDefault="007558CC" w:rsidP="007558CC">
      <w:pPr>
        <w:numPr>
          <w:ilvl w:val="1"/>
          <w:numId w:val="2"/>
        </w:numPr>
      </w:pPr>
      <w:r w:rsidRPr="002C79D1">
        <w:t>Datele continute de pixeli</w:t>
      </w:r>
    </w:p>
    <w:p w:rsidR="007558CC" w:rsidRPr="002C79D1" w:rsidRDefault="007558CC" w:rsidP="007558CC">
      <w:pPr>
        <w:numPr>
          <w:ilvl w:val="1"/>
          <w:numId w:val="2"/>
        </w:numPr>
      </w:pPr>
      <w:r w:rsidRPr="002C79D1">
        <w:lastRenderedPageBreak/>
        <w:t>Lista de frame-uri</w:t>
      </w:r>
    </w:p>
    <w:p w:rsidR="007558CC" w:rsidRPr="002C79D1" w:rsidRDefault="007558CC" w:rsidP="007558CC">
      <w:pPr>
        <w:numPr>
          <w:ilvl w:val="1"/>
          <w:numId w:val="2"/>
        </w:numPr>
      </w:pPr>
      <w:r w:rsidRPr="002C79D1">
        <w:t>Inceputul decuparii</w:t>
      </w:r>
    </w:p>
    <w:p w:rsidR="007558CC" w:rsidRPr="002C79D1" w:rsidRDefault="007558CC" w:rsidP="007558CC">
      <w:pPr>
        <w:numPr>
          <w:ilvl w:val="1"/>
          <w:numId w:val="2"/>
        </w:numPr>
      </w:pPr>
      <w:r w:rsidRPr="002C79D1">
        <w:t>Sfarsitul decuparii</w:t>
      </w:r>
    </w:p>
    <w:p w:rsidR="007558CC" w:rsidRPr="002C79D1" w:rsidRDefault="007558CC" w:rsidP="007558CC">
      <w:pPr>
        <w:numPr>
          <w:ilvl w:val="1"/>
          <w:numId w:val="2"/>
        </w:numPr>
      </w:pPr>
      <w:r w:rsidRPr="002C79D1">
        <w:t>Tipul frame-ului</w:t>
      </w:r>
    </w:p>
    <w:p w:rsidR="007558CC" w:rsidRPr="002C79D1" w:rsidRDefault="007558CC" w:rsidP="007558CC">
      <w:pPr>
        <w:numPr>
          <w:ilvl w:val="1"/>
          <w:numId w:val="2"/>
        </w:numPr>
      </w:pPr>
      <w:r w:rsidRPr="002C79D1">
        <w:t>Proprietati volumetrice</w:t>
      </w:r>
    </w:p>
    <w:p w:rsidR="007558CC" w:rsidRPr="002C79D1" w:rsidRDefault="007558CC" w:rsidP="007558CC">
      <w:pPr>
        <w:numPr>
          <w:ilvl w:val="0"/>
          <w:numId w:val="2"/>
        </w:numPr>
      </w:pPr>
      <w:r w:rsidRPr="002C79D1">
        <w:t>Pacient</w:t>
      </w:r>
    </w:p>
    <w:p w:rsidR="007558CC" w:rsidRPr="002C79D1" w:rsidRDefault="007558CC" w:rsidP="007558CC">
      <w:pPr>
        <w:numPr>
          <w:ilvl w:val="1"/>
          <w:numId w:val="2"/>
        </w:numPr>
      </w:pPr>
      <w:r w:rsidRPr="002C79D1">
        <w:t>Numele pacientului</w:t>
      </w:r>
    </w:p>
    <w:p w:rsidR="007558CC" w:rsidRPr="002C79D1" w:rsidRDefault="007558CC" w:rsidP="007558CC">
      <w:pPr>
        <w:numPr>
          <w:ilvl w:val="1"/>
          <w:numId w:val="2"/>
        </w:numPr>
      </w:pPr>
      <w:r w:rsidRPr="002C79D1">
        <w:t>Numarul sau identificator</w:t>
      </w:r>
    </w:p>
    <w:p w:rsidR="007558CC" w:rsidRPr="002C79D1" w:rsidRDefault="007558CC" w:rsidP="007558CC">
      <w:pPr>
        <w:numPr>
          <w:ilvl w:val="1"/>
          <w:numId w:val="2"/>
        </w:numPr>
      </w:pPr>
      <w:r w:rsidRPr="002C79D1">
        <w:t>Varsta</w:t>
      </w:r>
    </w:p>
    <w:p w:rsidR="007558CC" w:rsidRPr="002C79D1" w:rsidRDefault="007558CC" w:rsidP="007558CC">
      <w:pPr>
        <w:numPr>
          <w:ilvl w:val="1"/>
          <w:numId w:val="2"/>
        </w:numPr>
      </w:pPr>
      <w:r w:rsidRPr="002C79D1">
        <w:t>Grupa sanguina</w:t>
      </w:r>
    </w:p>
    <w:p w:rsidR="007558CC" w:rsidRPr="002C79D1" w:rsidRDefault="007558CC" w:rsidP="007558CC">
      <w:pPr>
        <w:numPr>
          <w:ilvl w:val="1"/>
          <w:numId w:val="2"/>
        </w:numPr>
      </w:pPr>
      <w:r w:rsidRPr="002C79D1">
        <w:t>Alergii</w:t>
      </w:r>
    </w:p>
    <w:p w:rsidR="007558CC" w:rsidRPr="002C79D1" w:rsidRDefault="007558CC" w:rsidP="007558CC">
      <w:pPr>
        <w:numPr>
          <w:ilvl w:val="1"/>
          <w:numId w:val="2"/>
        </w:numPr>
      </w:pPr>
      <w:r w:rsidRPr="002C79D1">
        <w:t>Grupa etnica</w:t>
      </w:r>
    </w:p>
    <w:p w:rsidR="007558CC" w:rsidRPr="002C79D1" w:rsidRDefault="007558CC" w:rsidP="007558CC">
      <w:pPr>
        <w:numPr>
          <w:ilvl w:val="1"/>
          <w:numId w:val="2"/>
        </w:numPr>
      </w:pPr>
      <w:r w:rsidRPr="002C79D1">
        <w:t>Fumator</w:t>
      </w:r>
    </w:p>
    <w:p w:rsidR="007558CC" w:rsidRPr="002C79D1" w:rsidRDefault="007558CC" w:rsidP="007558CC">
      <w:pPr>
        <w:numPr>
          <w:ilvl w:val="1"/>
          <w:numId w:val="2"/>
        </w:numPr>
      </w:pPr>
      <w:r w:rsidRPr="002C79D1">
        <w:t>Tipul terapiei</w:t>
      </w:r>
    </w:p>
    <w:p w:rsidR="007558CC" w:rsidRPr="002C79D1" w:rsidRDefault="007558CC" w:rsidP="007558CC">
      <w:pPr>
        <w:numPr>
          <w:ilvl w:val="0"/>
          <w:numId w:val="2"/>
        </w:numPr>
      </w:pPr>
      <w:r w:rsidRPr="002C79D1">
        <w:t>Instrumentul folosit</w:t>
      </w:r>
    </w:p>
    <w:p w:rsidR="007558CC" w:rsidRPr="002C79D1" w:rsidRDefault="007558CC" w:rsidP="007558CC">
      <w:pPr>
        <w:numPr>
          <w:ilvl w:val="1"/>
          <w:numId w:val="2"/>
        </w:numPr>
      </w:pPr>
      <w:r w:rsidRPr="002C79D1">
        <w:t>Firma producatoare</w:t>
      </w:r>
    </w:p>
    <w:p w:rsidR="007558CC" w:rsidRPr="002C79D1" w:rsidRDefault="007558CC" w:rsidP="007558CC">
      <w:pPr>
        <w:numPr>
          <w:ilvl w:val="1"/>
          <w:numId w:val="2"/>
        </w:numPr>
      </w:pPr>
      <w:r w:rsidRPr="002C79D1">
        <w:t>Numarul identificator al aparatului</w:t>
      </w:r>
    </w:p>
    <w:p w:rsidR="007558CC" w:rsidRPr="002C79D1" w:rsidRDefault="007558CC" w:rsidP="007558CC">
      <w:pPr>
        <w:numPr>
          <w:ilvl w:val="1"/>
          <w:numId w:val="2"/>
        </w:numPr>
      </w:pPr>
      <w:r w:rsidRPr="002C79D1">
        <w:t>Modalitatea efectuarii imaginii</w:t>
      </w:r>
    </w:p>
    <w:p w:rsidR="007558CC" w:rsidRPr="002C79D1" w:rsidRDefault="007558CC" w:rsidP="007558CC">
      <w:pPr>
        <w:numPr>
          <w:ilvl w:val="1"/>
          <w:numId w:val="2"/>
        </w:numPr>
      </w:pPr>
      <w:r w:rsidRPr="002C79D1">
        <w:t>Numele institutului</w:t>
      </w:r>
    </w:p>
    <w:p w:rsidR="007558CC" w:rsidRPr="002C79D1" w:rsidRDefault="007558CC" w:rsidP="007558CC">
      <w:pPr>
        <w:numPr>
          <w:ilvl w:val="1"/>
          <w:numId w:val="2"/>
        </w:numPr>
      </w:pPr>
      <w:r w:rsidRPr="002C79D1">
        <w:t>Adresa institutului</w:t>
      </w:r>
    </w:p>
    <w:p w:rsidR="007558CC" w:rsidRPr="002C79D1" w:rsidRDefault="007558CC" w:rsidP="00EA10DB">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7558CC" w:rsidRPr="002C79D1" w:rsidRDefault="007558CC" w:rsidP="00EA10DB">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7558CC" w:rsidRPr="002C79D1" w:rsidRDefault="007558CC" w:rsidP="00EA10DB">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43EC9" w:rsidRPr="002C79D1" w:rsidRDefault="007558CC" w:rsidP="0058548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A5306F" w:rsidRPr="002C79D1" w:rsidRDefault="00A5306F" w:rsidP="00A5306F">
      <w:pPr>
        <w:pStyle w:val="Heading3"/>
      </w:pPr>
      <w:r w:rsidRPr="002C79D1">
        <w:lastRenderedPageBreak/>
        <w:t>Fuziunea imaginilor</w:t>
      </w:r>
    </w:p>
    <w:p w:rsidR="00A5306F" w:rsidRPr="002C79D1" w:rsidRDefault="00A5306F" w:rsidP="00A5306F">
      <w:r w:rsidRPr="002C79D1">
        <w:tab/>
        <w:t xml:space="preserve">In articolul </w:t>
      </w:r>
      <w:r w:rsidRPr="002C79D1">
        <w:rPr>
          <w:rStyle w:val="EndnoteReference"/>
        </w:rPr>
        <w:endnoteReference w:id="4"/>
      </w:r>
      <w:r w:rsidR="009163E3"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9163E3" w:rsidRPr="002C79D1" w:rsidRDefault="009163E3" w:rsidP="00A5306F">
      <w:r w:rsidRPr="002C79D1">
        <w:tab/>
        <w:t xml:space="preserve">In medicina </w:t>
      </w:r>
      <w:r w:rsidRPr="002C79D1">
        <w:rPr>
          <w:rStyle w:val="EndnoteReference"/>
        </w:rPr>
        <w:endnoteReference w:id="5"/>
      </w:r>
      <w:r w:rsidRPr="002C79D1">
        <w:t>, fuziunea imaginilor devine din ce in ce mai folosit pentru a imbunatati efectele si a reduce durat</w:t>
      </w:r>
      <w:r w:rsidR="00A45E76" w:rsidRPr="002C79D1">
        <w:t>a</w:t>
      </w:r>
      <w:r w:rsidRPr="002C79D1">
        <w:t xml:space="preserve"> tratamentelor. </w:t>
      </w:r>
      <w:r w:rsidR="00A45E76" w:rsidRPr="002C79D1">
        <w:t>Imaginile fuzionate pot fi create folosind ca intrare rezultatele aceleiasi tehnologie de imagistica, sau combinand modalitatile de achizitionare a datelor despre pacient. Imaginile rezultate, consistente in informatiile pe care le expun, sunt importante mai ales pentru dete</w:t>
      </w:r>
      <w:r w:rsidR="00F759CB" w:rsidRPr="002C79D1">
        <w:t>ctia cancerului in corpul uman.</w:t>
      </w:r>
    </w:p>
    <w:p w:rsidR="00F759CB" w:rsidRPr="002C79D1" w:rsidRDefault="00F759CB" w:rsidP="00F759CB">
      <w:pPr>
        <w:pStyle w:val="Heading2"/>
      </w:pPr>
      <w:r w:rsidRPr="002C79D1">
        <w:t>Aplicatii similare</w:t>
      </w:r>
    </w:p>
    <w:p w:rsidR="00F759CB" w:rsidRPr="002C79D1" w:rsidRDefault="00F759CB" w:rsidP="00F759CB">
      <w:r w:rsidRPr="002C79D1">
        <w:tab/>
        <w:t>Aplicatii prin care se poate efectua fuziunea imaginilor medicale</w:t>
      </w:r>
      <w:r w:rsidR="00036C7C" w:rsidRPr="002C79D1">
        <w:t>:</w:t>
      </w:r>
    </w:p>
    <w:p w:rsidR="00F759CB" w:rsidRPr="002C79D1" w:rsidRDefault="00F759CB" w:rsidP="00F759CB">
      <w:r w:rsidRPr="002C79D1">
        <w:tab/>
        <w:t>Mirada Medical XD3</w:t>
      </w:r>
      <w:r w:rsidR="00036C7C" w:rsidRPr="002C79D1">
        <w:t xml:space="preserve"> </w:t>
      </w:r>
      <w:r w:rsidR="00036C7C" w:rsidRPr="002C79D1">
        <w:rPr>
          <w:rStyle w:val="EndnoteReference"/>
        </w:rPr>
        <w:endnoteReference w:id="6"/>
      </w:r>
      <w:r w:rsidR="00B40665" w:rsidRPr="002C79D1">
        <w:t>, care printre altele, ofera unelte pentru vizualizarea, inregistrarea manipularea si segmentarea diferitelor imagini.</w:t>
      </w:r>
    </w:p>
    <w:p w:rsidR="00B40665" w:rsidRPr="002C79D1" w:rsidRDefault="00B40665" w:rsidP="00F759CB">
      <w:r w:rsidRPr="002C79D1">
        <w:tab/>
      </w:r>
      <w:r w:rsidR="007B5E0B" w:rsidRPr="002C79D1">
        <w:t xml:space="preserve">Velocity Medical </w:t>
      </w:r>
      <w:r w:rsidR="007B5E0B" w:rsidRPr="002C79D1">
        <w:rPr>
          <w:rStyle w:val="EndnoteReference"/>
        </w:rPr>
        <w:endnoteReference w:id="7"/>
      </w:r>
      <w:r w:rsidR="00796DBF" w:rsidRPr="002C79D1">
        <w:t>, special conceput pentru oncologie, ofera integrarea usoara a imaginilor de la tratamente diferite, cu este radioterapia si brachoterapia.</w:t>
      </w:r>
    </w:p>
    <w:p w:rsidR="00796DBF" w:rsidRPr="002C79D1" w:rsidRDefault="00796DBF" w:rsidP="00F759CB">
      <w:r w:rsidRPr="002C79D1">
        <w:tab/>
      </w:r>
      <w:r w:rsidR="002F2EB5" w:rsidRPr="002C79D1">
        <w:t xml:space="preserve">Keosys Imagys-Cloud Services </w:t>
      </w:r>
      <w:r w:rsidR="002F2EB5" w:rsidRPr="002C79D1">
        <w:rPr>
          <w:rStyle w:val="EndnoteReference"/>
        </w:rPr>
        <w:endnoteReference w:id="8"/>
      </w:r>
      <w:r w:rsidR="0073598E" w:rsidRPr="002C79D1">
        <w:t xml:space="preserve">, </w:t>
      </w:r>
      <w:r w:rsidR="007E3E9A" w:rsidRPr="002C79D1">
        <w:t>pune la dispozitie o aplicatie de vizualizarea si fuziunea imaginilor medicale 3D.</w:t>
      </w:r>
    </w:p>
    <w:p w:rsidR="007E3E9A" w:rsidRPr="002C79D1" w:rsidRDefault="007E3E9A" w:rsidP="007E3E9A">
      <w:pPr>
        <w:pStyle w:val="Heading2"/>
      </w:pPr>
      <w:r w:rsidRPr="002C79D1">
        <w:t>Framework-uri folosite</w:t>
      </w:r>
    </w:p>
    <w:p w:rsidR="005D786D" w:rsidRPr="002C79D1" w:rsidRDefault="005D786D" w:rsidP="005D786D">
      <w:r w:rsidRPr="002C79D1">
        <w:tab/>
        <w:t>In cele ce urmeaza, se prezinta lista framework-urilor dintre posibilitatile care s-au studiat, si care s-au dovedit cele mai potrivite pentru acest proiect.</w:t>
      </w:r>
    </w:p>
    <w:p w:rsidR="007E3E9A" w:rsidRPr="002C79D1" w:rsidRDefault="005D786D" w:rsidP="005D786D">
      <w:pPr>
        <w:pStyle w:val="Heading3"/>
      </w:pPr>
      <w:r w:rsidRPr="002C79D1">
        <w:t>ImageJ</w:t>
      </w:r>
    </w:p>
    <w:p w:rsidR="005D786D" w:rsidRDefault="005D786D" w:rsidP="005D786D">
      <w:pPr>
        <w:rPr>
          <w:rFonts w:cs="Times New Roman"/>
        </w:rPr>
      </w:pPr>
      <w:r w:rsidRPr="002C79D1">
        <w:tab/>
      </w:r>
      <w:r w:rsidRPr="002C79D1">
        <w:rPr>
          <w:rFonts w:cs="Times New Roman"/>
        </w:rPr>
        <w:t xml:space="preserve">ImageJ este o aplicatie de procesare si analizare a imaginilor, scrisa in limbajul Java. </w:t>
      </w:r>
      <w:r w:rsidR="002C79D1" w:rsidRPr="002C79D1">
        <w:rPr>
          <w:rFonts w:cs="Times New Roman"/>
        </w:rPr>
        <w:t>Acesta</w:t>
      </w:r>
      <w:r w:rsidR="006C797F">
        <w:rPr>
          <w:rFonts w:cs="Times New Roman"/>
        </w:rPr>
        <w:t xml:space="preserve"> </w:t>
      </w:r>
      <w:r w:rsidR="006C797F">
        <w:rPr>
          <w:rStyle w:val="EndnoteReference"/>
          <w:rFonts w:cs="Times New Roman"/>
        </w:rPr>
        <w:endnoteReference w:id="9"/>
      </w:r>
      <w:r w:rsidR="002C79D1" w:rsidRPr="002C79D1">
        <w:rPr>
          <w:rFonts w:cs="Times New Roman"/>
        </w:rPr>
        <w:t xml:space="preserve"> </w:t>
      </w:r>
      <w:r w:rsidR="006450C4">
        <w:rPr>
          <w:rFonts w:cs="Times New Roman"/>
        </w:rPr>
        <w:t xml:space="preserve">aduce cu sine si indepedenta de platforma, programul putand fi rulat atat </w:t>
      </w:r>
      <w:r w:rsidR="00516B76">
        <w:rPr>
          <w:rFonts w:cs="Times New Roman"/>
        </w:rPr>
        <w:t>pe sisteme Linux, cat si pe Max OSX si Windows, 32 sau 64 de biti.</w:t>
      </w:r>
      <w:r w:rsidR="00D53C7E">
        <w:rPr>
          <w:rFonts w:cs="Times New Roman"/>
        </w:rPr>
        <w:t xml:space="preserve"> Programul si codul sau sursa este open-source, fara a avea nevoie de o licenta.</w:t>
      </w:r>
      <w:r w:rsidR="00D65C5B">
        <w:rPr>
          <w:rFonts w:cs="Times New Roman"/>
        </w:rPr>
        <w:t xml:space="preserve"> </w:t>
      </w:r>
      <w:r w:rsidRPr="002C79D1">
        <w:rPr>
          <w:rFonts w:cs="Times New Roman"/>
        </w:rPr>
        <w:t xml:space="preserve">Este extensibil prin framework-ul robust si documentat, oferit de echipa </w:t>
      </w:r>
      <w:r w:rsidR="002C79D1" w:rsidRPr="002C79D1">
        <w:rPr>
          <w:rFonts w:cs="Times New Roman"/>
        </w:rPr>
        <w:t>dezvoltatoare</w:t>
      </w:r>
      <w:r w:rsidRPr="002C79D1">
        <w:rPr>
          <w:rFonts w:cs="Times New Roman"/>
        </w:rPr>
        <w:t xml:space="preserve">, prin care se pot crea noi plugin-uri si programe </w:t>
      </w:r>
      <w:r w:rsidR="002C79D1" w:rsidRPr="002C79D1">
        <w:rPr>
          <w:rFonts w:cs="Times New Roman"/>
        </w:rPr>
        <w:t xml:space="preserve">de </w:t>
      </w:r>
      <w:r w:rsidRPr="002C79D1">
        <w:rPr>
          <w:rFonts w:cs="Times New Roman"/>
        </w:rPr>
        <w:t>sine statatoare folosind aceasta tehnologie.</w:t>
      </w:r>
      <w:r w:rsidR="00D53C7E">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D53C7E" w:rsidRPr="002C79D1" w:rsidRDefault="00D53C7E" w:rsidP="005D786D">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w:t>
      </w:r>
      <w:r w:rsidR="00A1448D">
        <w:rPr>
          <w:rFonts w:cs="Times New Roman"/>
        </w:rPr>
        <w:t xml:space="preserve"> Se pot aplica operatii de masurare a diferitelor suprafete, lungimi si unghiuri.</w:t>
      </w:r>
    </w:p>
    <w:p w:rsidR="005D786D" w:rsidRPr="002C79D1" w:rsidRDefault="005D786D" w:rsidP="005D786D">
      <w:pPr>
        <w:ind w:firstLine="360"/>
        <w:rPr>
          <w:rFonts w:cs="Times New Roman"/>
        </w:rPr>
      </w:pPr>
      <w:r w:rsidRPr="002C79D1">
        <w:rPr>
          <w:rFonts w:cs="Times New Roman"/>
        </w:rPr>
        <w:t>Printre altele, framework-ul ofera si functionalitate de citirea imaginilor si stiv</w:t>
      </w:r>
      <w:r w:rsidR="002C79D1" w:rsidRPr="002C79D1">
        <w:rPr>
          <w:rFonts w:cs="Times New Roman"/>
        </w:rPr>
        <w:t>elor de imagini in format DICOM, prelucrarea lor, extragerea informatiilor din aceste fisiere, si separarea lor in date despre pacient si imaginea efectiva.</w:t>
      </w:r>
    </w:p>
    <w:p w:rsidR="005D786D" w:rsidRDefault="00A1448D" w:rsidP="00A1448D">
      <w:pPr>
        <w:pStyle w:val="Heading3"/>
      </w:pPr>
      <w:r>
        <w:lastRenderedPageBreak/>
        <w:t>JExcel API</w:t>
      </w:r>
    </w:p>
    <w:p w:rsidR="00A1448D" w:rsidRDefault="00A1448D" w:rsidP="00A1448D">
      <w:r>
        <w:tab/>
        <w:t xml:space="preserve">Acesta este </w:t>
      </w:r>
      <w:r w:rsidR="005621BB">
        <w:t xml:space="preserve">un modul Java integrabil </w:t>
      </w:r>
      <w:r w:rsidR="005621BB">
        <w:rPr>
          <w:rStyle w:val="EndnoteReference"/>
        </w:rPr>
        <w:endnoteReference w:id="10"/>
      </w:r>
      <w:r w:rsidR="006523BA">
        <w:t>, care pune la dispozitie functii de citire, scriere si modificare a fisierelor Excel. Suporta formate de Excel 95, 97, 2000, XP si 2003. Poate citi si scrie si formule. Genereaza foi de calcul si suporta formatul de litera, numar sau data calendaristica.</w:t>
      </w:r>
      <w:r w:rsidR="00B74C76">
        <w:t xml:space="preserve"> Pe langa astea, ofera o interfata logica si usor de inteles pentru dezvoltatori, includerea lui in proiecte fiind la fel usoara.</w:t>
      </w:r>
    </w:p>
    <w:p w:rsidR="00ED1D1D" w:rsidRDefault="00ED1D1D" w:rsidP="00ED1D1D">
      <w:pPr>
        <w:pStyle w:val="Heading3"/>
      </w:pPr>
      <w:r>
        <w:t>JUnit</w:t>
      </w:r>
    </w:p>
    <w:p w:rsidR="00ED1D1D" w:rsidRDefault="00ED1D1D" w:rsidP="00ED1D1D">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1"/>
      </w:r>
      <w:r w:rsidR="002A3BC8">
        <w:t xml:space="preserve">, este un framework de testare pentru limbajul de programare Java. Este estential in metodele de dezvoltare bazate pe teste (test drive development) </w:t>
      </w:r>
      <w:r w:rsidR="002A3BC8">
        <w:rPr>
          <w:rStyle w:val="EndnoteReference"/>
        </w:rPr>
        <w:endnoteReference w:id="12"/>
      </w:r>
      <w:r w:rsidR="00723464">
        <w:t>. Folosind aceasta unealta, se doreste a automatiza testarea aplicatiei cat mai in detaliu, in acest mod garantand comportamenul corect al acesteia.</w:t>
      </w:r>
    </w:p>
    <w:p w:rsidR="00723464" w:rsidRDefault="00723464" w:rsidP="00723464">
      <w:pPr>
        <w:pStyle w:val="Heading3"/>
      </w:pPr>
      <w:r>
        <w:t>Maven</w:t>
      </w:r>
    </w:p>
    <w:p w:rsidR="00723464" w:rsidRDefault="00723464" w:rsidP="00723464">
      <w:r>
        <w:tab/>
        <w:t xml:space="preserve">Maven </w:t>
      </w:r>
      <w:r>
        <w:rPr>
          <w:rStyle w:val="EndnoteReference"/>
        </w:rPr>
        <w:endnoteReference w:id="13"/>
      </w:r>
      <w:r w:rsidR="009828C2">
        <w:t>, este o unealta pentru administrarea</w:t>
      </w:r>
      <w:r w:rsidR="00796921">
        <w:t>, automatizarea</w:t>
      </w:r>
      <w:r w:rsidR="009828C2">
        <w:t xml:space="preserve"> si configurarea procesului de build a unei aplcatii Java</w:t>
      </w:r>
      <w:r w:rsidR="00796921">
        <w:t xml:space="preserve">. Pe langa astea, poate fi folosit si pentru a defini dependintele unei aplicatii, pe care le poate descarca de pe un server global, si le integreaza in proiect. </w:t>
      </w:r>
      <w:r w:rsidR="00071B6B">
        <w:t>Unealta se configureaza dintr-un fisier XML numit „pom.xml”, prin care se poate preciza ordinea proceselor de construire a codului aplicatiei, cum vor fi rulate testele, cum va arata rezultatul compilarii si in ce structura de foldere va fi pus.</w:t>
      </w:r>
    </w:p>
    <w:p w:rsidR="00071B6B" w:rsidRPr="00723464" w:rsidRDefault="00071B6B" w:rsidP="00723464">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5D786D" w:rsidRDefault="004507CA" w:rsidP="004507CA">
      <w:pPr>
        <w:pStyle w:val="Heading2"/>
      </w:pPr>
      <w:r>
        <w:t>Concluzie</w:t>
      </w:r>
    </w:p>
    <w:p w:rsidR="004507CA" w:rsidRDefault="004507CA" w:rsidP="004507CA">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4507CA" w:rsidRDefault="004507CA" w:rsidP="004507CA">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4507CA" w:rsidRDefault="004507CA" w:rsidP="004507CA">
      <w:pPr>
        <w:ind w:firstLine="360"/>
      </w:pPr>
      <w:r>
        <w:t>In al doilea rand, avand interfata si modulele de procesare din spate in Java, aplicatia poa</w:t>
      </w:r>
      <w:r w:rsidR="003F4FE0">
        <w:t>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4D4490" w:rsidRPr="004507CA" w:rsidRDefault="004D4490" w:rsidP="004507CA">
      <w:pPr>
        <w:ind w:firstLine="360"/>
      </w:pPr>
      <w:r>
        <w:t xml:space="preserve">Un alt aspect, la fel relativ important, este experienta deja dobandita in cadrul facultatii, in limbajul Java. Prin acest mod, dezvoltarea efectiva aplicatiei a rezultat intr-un ritm mai </w:t>
      </w:r>
      <w:r>
        <w:lastRenderedPageBreak/>
        <w:t>productiv de scriere a codului, pe care s-au aplicat si practicile cele mai bune invatate la cursuri si la laboratoare.</w:t>
      </w:r>
      <w:r w:rsidR="00A3737A">
        <w:t xml:space="preserve"> La fel, integrarea si folosirea framework-urilor alese a fost mai facila, tot din cauza experientei d</w:t>
      </w:r>
      <w:r w:rsidR="003F5730">
        <w:t>obandite deja la numeroase proiecte in Java.</w:t>
      </w:r>
      <w:bookmarkStart w:id="0" w:name="_GoBack"/>
      <w:bookmarkEnd w:id="0"/>
    </w:p>
    <w:p w:rsidR="00343EC9" w:rsidRPr="002C79D1" w:rsidRDefault="00D04A81" w:rsidP="00343EC9">
      <w:pPr>
        <w:pStyle w:val="ListParagraph"/>
        <w:numPr>
          <w:ilvl w:val="0"/>
          <w:numId w:val="1"/>
        </w:numPr>
        <w:rPr>
          <w:rStyle w:val="Hyperlink"/>
          <w:color w:val="auto"/>
          <w:u w:val="none"/>
        </w:rPr>
      </w:pPr>
      <w:hyperlink r:id="rId8" w:history="1">
        <w:r w:rsidR="00343EC9" w:rsidRPr="002C79D1">
          <w:rPr>
            <w:rStyle w:val="Hyperlink"/>
          </w:rPr>
          <w:t>http://en.wikipedia.org/wiki/Image_fusion</w:t>
        </w:r>
      </w:hyperlink>
    </w:p>
    <w:p w:rsidR="00343EC9" w:rsidRPr="002C79D1" w:rsidRDefault="00D04A81" w:rsidP="00343EC9">
      <w:pPr>
        <w:pStyle w:val="ListParagraph"/>
        <w:numPr>
          <w:ilvl w:val="0"/>
          <w:numId w:val="1"/>
        </w:numPr>
        <w:rPr>
          <w:rStyle w:val="Hyperlink"/>
          <w:color w:val="auto"/>
          <w:u w:val="none"/>
        </w:rPr>
      </w:pPr>
      <w:hyperlink r:id="rId9" w:history="1">
        <w:r w:rsidR="00343EC9" w:rsidRPr="002C79D1">
          <w:rPr>
            <w:rStyle w:val="Hyperlink"/>
          </w:rPr>
          <w:t>http://asp.eurasipjournals.com/content/2010/1/579341</w:t>
        </w:r>
      </w:hyperlink>
    </w:p>
    <w:p w:rsidR="00343EC9" w:rsidRPr="002C79D1" w:rsidRDefault="00D04A81" w:rsidP="00343EC9">
      <w:pPr>
        <w:pStyle w:val="ListParagraph"/>
        <w:numPr>
          <w:ilvl w:val="0"/>
          <w:numId w:val="1"/>
        </w:numPr>
      </w:pPr>
      <w:hyperlink r:id="rId10" w:history="1">
        <w:r w:rsidR="00343EC9" w:rsidRPr="002C79D1">
          <w:rPr>
            <w:rStyle w:val="Hyperlink"/>
          </w:rPr>
          <w:t>http://www.gazecom.eu/FILES/ludw08.pdf</w:t>
        </w:r>
      </w:hyperlink>
    </w:p>
    <w:p w:rsidR="00343EC9" w:rsidRPr="002C79D1" w:rsidRDefault="00D04A81" w:rsidP="00343EC9">
      <w:pPr>
        <w:pStyle w:val="ListParagraph"/>
        <w:numPr>
          <w:ilvl w:val="0"/>
          <w:numId w:val="1"/>
        </w:numPr>
      </w:pPr>
      <w:hyperlink r:id="rId11" w:history="1">
        <w:r w:rsidR="00343EC9" w:rsidRPr="002C79D1">
          <w:rPr>
            <w:rStyle w:val="Hyperlink"/>
          </w:rPr>
          <w:t>http://cs.haifa.ac.il/hagit/courses/ip/Lectures/Ip11_MultiscaleRepx4.pdf</w:t>
        </w:r>
      </w:hyperlink>
    </w:p>
    <w:p w:rsidR="00343EC9" w:rsidRPr="002C79D1" w:rsidRDefault="00D04A81" w:rsidP="00343EC9">
      <w:pPr>
        <w:pStyle w:val="ListParagraph"/>
        <w:numPr>
          <w:ilvl w:val="0"/>
          <w:numId w:val="1"/>
        </w:numPr>
      </w:pPr>
      <w:hyperlink r:id="rId12" w:history="1">
        <w:r w:rsidR="00343EC9" w:rsidRPr="002C79D1">
          <w:rPr>
            <w:rStyle w:val="Hyperlink"/>
          </w:rPr>
          <w:t>http://www.ijcaonline.org/volume9/number2/pxc3871832.pdf</w:t>
        </w:r>
      </w:hyperlink>
    </w:p>
    <w:p w:rsidR="00343EC9" w:rsidRPr="002C79D1" w:rsidRDefault="00343EC9" w:rsidP="003C7228">
      <w:pPr>
        <w:pStyle w:val="ListParagraph"/>
        <w:numPr>
          <w:ilvl w:val="0"/>
          <w:numId w:val="1"/>
        </w:numPr>
      </w:pPr>
      <w:r w:rsidRPr="002C79D1">
        <w:t xml:space="preserve">Danescu </w:t>
      </w:r>
      <w:r w:rsidR="005B3AF1" w:rsidRPr="002C79D1">
        <w:t>–</w:t>
      </w:r>
      <w:r w:rsidR="003C7228" w:rsidRPr="002C79D1">
        <w:t xml:space="preserve"> </w:t>
      </w:r>
      <w:r w:rsidR="005B3AF1" w:rsidRPr="002C79D1">
        <w:t xml:space="preserve">PI - </w:t>
      </w:r>
      <w:hyperlink r:id="rId13" w:history="1">
        <w:r w:rsidR="003C7228" w:rsidRPr="002C79D1">
          <w:rPr>
            <w:rStyle w:val="Hyperlink"/>
          </w:rPr>
          <w:t>http://users.utcluj.ro/~rdanescu/pi_c05.pdf</w:t>
        </w:r>
      </w:hyperlink>
      <w:r w:rsidR="003C7228" w:rsidRPr="002C79D1">
        <w:t xml:space="preserve"> </w:t>
      </w:r>
      <w:hyperlink r:id="rId14" w:history="1"/>
      <w:r w:rsidR="003C7228" w:rsidRPr="002C79D1">
        <w:t>- Operatii Morfologice</w:t>
      </w:r>
    </w:p>
    <w:p w:rsidR="005D1A9E" w:rsidRPr="002C79D1" w:rsidRDefault="00A62CF6" w:rsidP="005D1A9E">
      <w:pPr>
        <w:pStyle w:val="ListParagraph"/>
        <w:numPr>
          <w:ilvl w:val="0"/>
          <w:numId w:val="1"/>
        </w:numPr>
      </w:pPr>
      <w:r w:rsidRPr="002C79D1">
        <w:t>Da</w:t>
      </w:r>
      <w:r w:rsidR="005D1A9E" w:rsidRPr="002C79D1">
        <w:t xml:space="preserve">nescu – PI - </w:t>
      </w:r>
      <w:hyperlink r:id="rId15" w:history="1">
        <w:r w:rsidR="005D1A9E" w:rsidRPr="002C79D1">
          <w:rPr>
            <w:rStyle w:val="Hyperlink"/>
          </w:rPr>
          <w:t>http://users.utcluj.ro/~rdanescu/pi_c08.pdf</w:t>
        </w:r>
      </w:hyperlink>
      <w:r w:rsidR="005D1A9E" w:rsidRPr="002C79D1">
        <w:t xml:space="preserve"> - Zgomotul in imagini</w:t>
      </w:r>
    </w:p>
    <w:p w:rsidR="00343EC9" w:rsidRPr="002C79D1" w:rsidRDefault="003C7228" w:rsidP="00343EC9">
      <w:pPr>
        <w:pStyle w:val="ListParagraph"/>
        <w:numPr>
          <w:ilvl w:val="0"/>
          <w:numId w:val="1"/>
        </w:numPr>
      </w:pPr>
      <w:r w:rsidRPr="002C79D1">
        <w:t>Salomie TP – L10 – Design Patterns</w:t>
      </w:r>
    </w:p>
    <w:p w:rsidR="003C7228" w:rsidRPr="002C79D1" w:rsidRDefault="003C7228" w:rsidP="00343EC9">
      <w:pPr>
        <w:pStyle w:val="ListParagraph"/>
        <w:numPr>
          <w:ilvl w:val="0"/>
          <w:numId w:val="1"/>
        </w:numPr>
      </w:pPr>
      <w:r w:rsidRPr="002C79D1">
        <w:t>I Muntea</w:t>
      </w:r>
      <w:r w:rsidR="00417AE1" w:rsidRPr="002C79D1">
        <w:t>n</w:t>
      </w:r>
      <w:r w:rsidRPr="002C79D1">
        <w:t xml:space="preserve"> – DISI </w:t>
      </w:r>
      <w:r w:rsidR="00504A41" w:rsidRPr="002C79D1">
        <w:t>–</w:t>
      </w:r>
      <w:r w:rsidRPr="002C79D1">
        <w:t xml:space="preserve"> </w:t>
      </w:r>
      <w:r w:rsidR="00504A41" w:rsidRPr="002C79D1">
        <w:t>Curs 2 – Tehnici si sabloane de testare</w:t>
      </w:r>
    </w:p>
    <w:p w:rsidR="008115F7" w:rsidRPr="002C79D1" w:rsidRDefault="008115F7" w:rsidP="008115F7">
      <w:pPr>
        <w:pStyle w:val="ListParagraph"/>
        <w:numPr>
          <w:ilvl w:val="0"/>
          <w:numId w:val="1"/>
        </w:numPr>
      </w:pPr>
      <w:r w:rsidRPr="002C79D1">
        <w:t xml:space="preserve">ImageJ - </w:t>
      </w:r>
      <w:hyperlink r:id="rId16" w:history="1">
        <w:r w:rsidRPr="002C79D1">
          <w:rPr>
            <w:rStyle w:val="Hyperlink"/>
          </w:rPr>
          <w:t>http://users.utcluj.ro/~rdanescu/pi_c08.pdf</w:t>
        </w:r>
      </w:hyperlink>
      <w:r w:rsidRPr="002C79D1">
        <w:t xml:space="preserve"> </w:t>
      </w:r>
    </w:p>
    <w:p w:rsidR="00343EC9" w:rsidRPr="002C79D1" w:rsidRDefault="00343EC9" w:rsidP="00343EC9">
      <w:pPr>
        <w:ind w:left="360"/>
      </w:pPr>
    </w:p>
    <w:sectPr w:rsidR="00343EC9" w:rsidRPr="002C79D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A81" w:rsidRDefault="00D04A81" w:rsidP="00140B1E">
      <w:pPr>
        <w:spacing w:after="0" w:line="240" w:lineRule="auto"/>
      </w:pPr>
      <w:r>
        <w:separator/>
      </w:r>
    </w:p>
  </w:endnote>
  <w:endnote w:type="continuationSeparator" w:id="0">
    <w:p w:rsidR="00D04A81" w:rsidRDefault="00D04A81" w:rsidP="00140B1E">
      <w:pPr>
        <w:spacing w:after="0" w:line="240" w:lineRule="auto"/>
      </w:pPr>
      <w:r>
        <w:continuationSeparator/>
      </w:r>
    </w:p>
  </w:endnote>
  <w:endnote w:id="1">
    <w:p w:rsidR="00140B1E" w:rsidRPr="00140B1E" w:rsidRDefault="00140B1E">
      <w:pPr>
        <w:pStyle w:val="EndnoteText"/>
        <w:rPr>
          <w:lang w:val="en-US"/>
        </w:rPr>
      </w:pPr>
      <w:r>
        <w:rPr>
          <w:rStyle w:val="EndnoteReference"/>
        </w:rPr>
        <w:endnoteRef/>
      </w:r>
      <w:r>
        <w:t xml:space="preserve"> </w:t>
      </w:r>
      <w:r w:rsidR="00675B67">
        <w:t xml:space="preserve">Imagistica Medicala, Wikipedia, </w:t>
      </w:r>
      <w:hyperlink r:id="rId1" w:history="1">
        <w:r w:rsidR="00675B67" w:rsidRPr="00225536">
          <w:rPr>
            <w:rStyle w:val="Hyperlink"/>
          </w:rPr>
          <w:t>http://ro.wikipedia.org/wiki/Imagistic%C4%83_medical%C4%83</w:t>
        </w:r>
      </w:hyperlink>
      <w:r w:rsidR="00675B67">
        <w:t xml:space="preserve"> </w:t>
      </w:r>
    </w:p>
  </w:endnote>
  <w:endnote w:id="2">
    <w:p w:rsidR="00432B40" w:rsidRPr="00432B40" w:rsidRDefault="00432B40">
      <w:pPr>
        <w:pStyle w:val="EndnoteText"/>
        <w:rPr>
          <w:lang w:val="en-US"/>
        </w:rPr>
      </w:pPr>
      <w:r>
        <w:rPr>
          <w:rStyle w:val="EndnoteReference"/>
        </w:rPr>
        <w:endnoteRef/>
      </w:r>
      <w:r>
        <w:t xml:space="preserve"> </w:t>
      </w:r>
      <w:r w:rsidR="005D786D">
        <w:t>A.</w:t>
      </w:r>
      <w:r>
        <w:t xml:space="preserve"> A</w:t>
      </w:r>
      <w:r w:rsidR="005D786D">
        <w:t>.</w:t>
      </w:r>
      <w:r>
        <w:t xml:space="preserve"> Feiler, A</w:t>
      </w:r>
      <w:r w:rsidR="005D786D">
        <w:t>.-</w:t>
      </w:r>
      <w:r>
        <w:t>M</w:t>
      </w:r>
      <w:r w:rsidR="005D786D">
        <w:t>.</w:t>
      </w:r>
      <w:r>
        <w:t xml:space="preserve"> Ungureanu</w:t>
      </w:r>
      <w:r w:rsidR="005D786D">
        <w:t>,</w:t>
      </w:r>
      <w:r>
        <w:t xml:space="preserve"> </w:t>
      </w:r>
      <w:r w:rsidR="005D786D">
        <w:t>„</w:t>
      </w:r>
      <w:r>
        <w:t>Manual de ragiologie si imagistica medicala</w:t>
      </w:r>
      <w:r w:rsidR="005D786D">
        <w:t>”</w:t>
      </w:r>
    </w:p>
  </w:endnote>
  <w:endnote w:id="3">
    <w:p w:rsidR="007558CC" w:rsidRPr="007558CC" w:rsidRDefault="007558CC">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A5306F" w:rsidRPr="00A5306F" w:rsidRDefault="00A5306F">
      <w:pPr>
        <w:pStyle w:val="EndnoteText"/>
        <w:rPr>
          <w:lang w:val="en-US"/>
        </w:rPr>
      </w:pPr>
      <w:r>
        <w:rPr>
          <w:rStyle w:val="EndnoteReference"/>
        </w:rPr>
        <w:endnoteRef/>
      </w:r>
      <w:r>
        <w:t xml:space="preserve"> </w:t>
      </w:r>
      <w:r>
        <w:rPr>
          <w:lang w:val="en-US"/>
        </w:rPr>
        <w:t>Deepak Kumar Sahu, M.P. Parsai</w:t>
      </w:r>
      <w:r w:rsidR="005D786D">
        <w:rPr>
          <w:lang w:val="en-US"/>
        </w:rPr>
        <w:t>, “</w:t>
      </w:r>
      <w:r>
        <w:rPr>
          <w:lang w:val="en-US"/>
        </w:rPr>
        <w:t>Different Image Fusion Techniques – A Critical Review</w:t>
      </w:r>
      <w:r w:rsidR="005D786D">
        <w:rPr>
          <w:lang w:val="en-US"/>
        </w:rPr>
        <w:t>”</w:t>
      </w:r>
    </w:p>
  </w:endnote>
  <w:endnote w:id="5">
    <w:p w:rsidR="009163E3" w:rsidRPr="009163E3" w:rsidRDefault="009163E3">
      <w:pPr>
        <w:pStyle w:val="EndnoteText"/>
        <w:rPr>
          <w:lang w:val="en-US"/>
        </w:rPr>
      </w:pPr>
      <w:r>
        <w:rPr>
          <w:rStyle w:val="EndnoteReference"/>
        </w:rPr>
        <w:endnoteRef/>
      </w:r>
      <w:r>
        <w:t xml:space="preserve"> </w:t>
      </w:r>
      <w:r>
        <w:rPr>
          <w:lang w:val="en-US"/>
        </w:rPr>
        <w:t xml:space="preserve">Image Fusion, Wikipeda, </w:t>
      </w:r>
      <w:hyperlink r:id="rId3" w:history="1">
        <w:r w:rsidR="00036C7C" w:rsidRPr="00225536">
          <w:rPr>
            <w:rStyle w:val="Hyperlink"/>
            <w:lang w:val="en-US"/>
          </w:rPr>
          <w:t>http://en.wikipedia.org/wiki/Image_fusion</w:t>
        </w:r>
      </w:hyperlink>
      <w:r w:rsidR="00036C7C">
        <w:rPr>
          <w:lang w:val="en-US"/>
        </w:rPr>
        <w:t xml:space="preserve"> </w:t>
      </w:r>
    </w:p>
  </w:endnote>
  <w:endnote w:id="6">
    <w:p w:rsidR="00036C7C" w:rsidRPr="00036C7C" w:rsidRDefault="00036C7C">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7B5E0B" w:rsidRPr="007B5E0B" w:rsidRDefault="007B5E0B">
      <w:pPr>
        <w:pStyle w:val="EndnoteText"/>
        <w:rPr>
          <w:lang w:val="en-US"/>
        </w:rPr>
      </w:pPr>
      <w:r>
        <w:rPr>
          <w:rStyle w:val="EndnoteReference"/>
        </w:rPr>
        <w:endnoteRef/>
      </w:r>
      <w:r>
        <w:t xml:space="preserve"> Velocity Medical, </w:t>
      </w:r>
      <w:hyperlink r:id="rId5" w:history="1">
        <w:r w:rsidRPr="00225536">
          <w:rPr>
            <w:rStyle w:val="Hyperlink"/>
          </w:rPr>
          <w:t>http://www.velocitymedical.com/solutions/</w:t>
        </w:r>
      </w:hyperlink>
      <w:r>
        <w:t xml:space="preserve"> </w:t>
      </w:r>
    </w:p>
  </w:endnote>
  <w:endnote w:id="8">
    <w:p w:rsidR="002F2EB5" w:rsidRPr="002F2EB5" w:rsidRDefault="002F2EB5">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6C797F" w:rsidRPr="006C797F" w:rsidRDefault="006C797F">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5621BB" w:rsidRPr="005621BB" w:rsidRDefault="005621BB">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ED1D1D" w:rsidRPr="00ED1D1D" w:rsidRDefault="00ED1D1D">
      <w:pPr>
        <w:pStyle w:val="EndnoteText"/>
        <w:rPr>
          <w:lang w:val="en-US"/>
        </w:rPr>
      </w:pPr>
      <w:r>
        <w:rPr>
          <w:rStyle w:val="EndnoteReference"/>
        </w:rPr>
        <w:endnoteRef/>
      </w:r>
      <w:r>
        <w:t xml:space="preserve"> </w:t>
      </w:r>
      <w:r>
        <w:rPr>
          <w:lang w:val="en-US"/>
        </w:rPr>
        <w:t xml:space="preserve">JUnit, </w:t>
      </w:r>
      <w:hyperlink r:id="rId9" w:history="1">
        <w:r w:rsidRPr="00225536">
          <w:rPr>
            <w:rStyle w:val="Hyperlink"/>
            <w:lang w:val="en-US"/>
          </w:rPr>
          <w:t>http://junit.org/</w:t>
        </w:r>
      </w:hyperlink>
      <w:r>
        <w:rPr>
          <w:lang w:val="en-US"/>
        </w:rPr>
        <w:t xml:space="preserve"> </w:t>
      </w:r>
    </w:p>
  </w:endnote>
  <w:endnote w:id="12">
    <w:p w:rsidR="002A3BC8" w:rsidRPr="002A3BC8" w:rsidRDefault="002A3BC8">
      <w:pPr>
        <w:pStyle w:val="EndnoteText"/>
        <w:rPr>
          <w:lang w:val="en-US"/>
        </w:rPr>
      </w:pPr>
      <w:r>
        <w:rPr>
          <w:rStyle w:val="EndnoteReference"/>
        </w:rPr>
        <w:endnoteRef/>
      </w:r>
      <w:r>
        <w:t xml:space="preserve"> </w:t>
      </w:r>
      <w:r>
        <w:rPr>
          <w:lang w:val="en-US"/>
        </w:rPr>
        <w:t xml:space="preserve">JUnit, Wikipedia, </w:t>
      </w:r>
      <w:hyperlink r:id="rId10" w:history="1">
        <w:r w:rsidRPr="00225536">
          <w:rPr>
            <w:rStyle w:val="Hyperlink"/>
            <w:lang w:val="en-US"/>
          </w:rPr>
          <w:t>http://en.wikipedia.org/wiki/JUnit</w:t>
        </w:r>
      </w:hyperlink>
      <w:r>
        <w:rPr>
          <w:lang w:val="en-US"/>
        </w:rPr>
        <w:t xml:space="preserve"> </w:t>
      </w:r>
    </w:p>
  </w:endnote>
  <w:endnote w:id="13">
    <w:p w:rsidR="00723464" w:rsidRPr="00723464" w:rsidRDefault="00723464">
      <w:pPr>
        <w:pStyle w:val="EndnoteText"/>
        <w:rPr>
          <w:lang w:val="en-US"/>
        </w:rPr>
      </w:pPr>
      <w:r>
        <w:rPr>
          <w:rStyle w:val="EndnoteReference"/>
        </w:rPr>
        <w:endnoteRef/>
      </w:r>
      <w:r>
        <w:t xml:space="preserve"> </w:t>
      </w:r>
      <w:r w:rsidR="009828C2">
        <w:t xml:space="preserve">Apache </w:t>
      </w:r>
      <w:r>
        <w:rPr>
          <w:lang w:val="en-US"/>
        </w:rPr>
        <w:t xml:space="preserve">Maven, </w:t>
      </w:r>
      <w:hyperlink r:id="rId11" w:history="1">
        <w:r w:rsidRPr="00225536">
          <w:rPr>
            <w:rStyle w:val="Hyperlink"/>
            <w:lang w:val="en-US"/>
          </w:rPr>
          <w:t>http://maven.apache.org/</w:t>
        </w:r>
      </w:hyperlink>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A81" w:rsidRDefault="00D04A81" w:rsidP="00140B1E">
      <w:pPr>
        <w:spacing w:after="0" w:line="240" w:lineRule="auto"/>
      </w:pPr>
      <w:r>
        <w:separator/>
      </w:r>
    </w:p>
  </w:footnote>
  <w:footnote w:type="continuationSeparator" w:id="0">
    <w:p w:rsidR="00D04A81" w:rsidRDefault="00D04A81" w:rsidP="00140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7FAC435D"/>
    <w:multiLevelType w:val="hybridMultilevel"/>
    <w:tmpl w:val="0D2A517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D28"/>
    <w:rsid w:val="00036C7C"/>
    <w:rsid w:val="00071B6B"/>
    <w:rsid w:val="000857CD"/>
    <w:rsid w:val="00140B1E"/>
    <w:rsid w:val="002A3BC8"/>
    <w:rsid w:val="002C79D1"/>
    <w:rsid w:val="002F2EB5"/>
    <w:rsid w:val="00343EC9"/>
    <w:rsid w:val="0035255D"/>
    <w:rsid w:val="003C7228"/>
    <w:rsid w:val="003E6F1C"/>
    <w:rsid w:val="003F4FE0"/>
    <w:rsid w:val="003F5730"/>
    <w:rsid w:val="00417AE1"/>
    <w:rsid w:val="00432B40"/>
    <w:rsid w:val="004507CA"/>
    <w:rsid w:val="00475FE1"/>
    <w:rsid w:val="004D4490"/>
    <w:rsid w:val="00504A41"/>
    <w:rsid w:val="00516B76"/>
    <w:rsid w:val="005621BB"/>
    <w:rsid w:val="00585488"/>
    <w:rsid w:val="005B3AF1"/>
    <w:rsid w:val="005D1A9E"/>
    <w:rsid w:val="005D786D"/>
    <w:rsid w:val="006450C4"/>
    <w:rsid w:val="006523BA"/>
    <w:rsid w:val="00675B67"/>
    <w:rsid w:val="006C5C51"/>
    <w:rsid w:val="006C797F"/>
    <w:rsid w:val="00723464"/>
    <w:rsid w:val="0073598E"/>
    <w:rsid w:val="007558CC"/>
    <w:rsid w:val="00796921"/>
    <w:rsid w:val="00796DBF"/>
    <w:rsid w:val="007B5E0B"/>
    <w:rsid w:val="007E3E9A"/>
    <w:rsid w:val="008115F7"/>
    <w:rsid w:val="008C440B"/>
    <w:rsid w:val="009163E3"/>
    <w:rsid w:val="009828C2"/>
    <w:rsid w:val="00A1448D"/>
    <w:rsid w:val="00A3737A"/>
    <w:rsid w:val="00A45E76"/>
    <w:rsid w:val="00A5306F"/>
    <w:rsid w:val="00A62CF6"/>
    <w:rsid w:val="00B40665"/>
    <w:rsid w:val="00B74C76"/>
    <w:rsid w:val="00C774AD"/>
    <w:rsid w:val="00D04A81"/>
    <w:rsid w:val="00D53C7E"/>
    <w:rsid w:val="00D65C5B"/>
    <w:rsid w:val="00EA10DB"/>
    <w:rsid w:val="00EA79C2"/>
    <w:rsid w:val="00EC1D28"/>
    <w:rsid w:val="00ED1D1D"/>
    <w:rsid w:val="00F759CB"/>
    <w:rsid w:val="00F800B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C1B2E2-0943-452A-BBE4-D1098EA4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C9"/>
    <w:rPr>
      <w:rFonts w:ascii="Times New Roman" w:hAnsi="Times New Roman"/>
      <w:sz w:val="24"/>
    </w:rPr>
  </w:style>
  <w:style w:type="paragraph" w:styleId="Heading1">
    <w:name w:val="heading 1"/>
    <w:basedOn w:val="Normal"/>
    <w:next w:val="Normal"/>
    <w:link w:val="Heading1Char"/>
    <w:uiPriority w:val="9"/>
    <w:qFormat/>
    <w:rsid w:val="00343EC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5255D"/>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5255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C9"/>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343EC9"/>
    <w:rPr>
      <w:color w:val="0563C1" w:themeColor="hyperlink"/>
      <w:u w:val="single"/>
    </w:rPr>
  </w:style>
  <w:style w:type="paragraph" w:styleId="ListParagraph">
    <w:name w:val="List Paragraph"/>
    <w:basedOn w:val="Normal"/>
    <w:uiPriority w:val="34"/>
    <w:qFormat/>
    <w:rsid w:val="00343EC9"/>
    <w:pPr>
      <w:ind w:left="720"/>
      <w:contextualSpacing/>
    </w:pPr>
  </w:style>
  <w:style w:type="character" w:styleId="FollowedHyperlink">
    <w:name w:val="FollowedHyperlink"/>
    <w:basedOn w:val="DefaultParagraphFont"/>
    <w:uiPriority w:val="99"/>
    <w:semiHidden/>
    <w:unhideWhenUsed/>
    <w:rsid w:val="00343EC9"/>
    <w:rPr>
      <w:color w:val="954F72" w:themeColor="followedHyperlink"/>
      <w:u w:val="single"/>
    </w:rPr>
  </w:style>
  <w:style w:type="character" w:customStyle="1" w:styleId="Heading2Char">
    <w:name w:val="Heading 2 Char"/>
    <w:basedOn w:val="DefaultParagraphFont"/>
    <w:link w:val="Heading2"/>
    <w:uiPriority w:val="9"/>
    <w:rsid w:val="0035255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5255D"/>
    <w:rPr>
      <w:rFonts w:ascii="Times New Roman" w:eastAsiaTheme="majorEastAsia" w:hAnsi="Times New Roman" w:cstheme="majorBidi"/>
      <w:b/>
      <w:sz w:val="24"/>
      <w:szCs w:val="24"/>
    </w:rPr>
  </w:style>
  <w:style w:type="paragraph" w:styleId="EndnoteText">
    <w:name w:val="endnote text"/>
    <w:basedOn w:val="Normal"/>
    <w:link w:val="EndnoteTextChar"/>
    <w:uiPriority w:val="99"/>
    <w:semiHidden/>
    <w:unhideWhenUsed/>
    <w:rsid w:val="00140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B1E"/>
    <w:rPr>
      <w:rFonts w:ascii="Times New Roman" w:hAnsi="Times New Roman"/>
      <w:sz w:val="20"/>
      <w:szCs w:val="20"/>
    </w:rPr>
  </w:style>
  <w:style w:type="character" w:styleId="EndnoteReference">
    <w:name w:val="endnote reference"/>
    <w:basedOn w:val="DefaultParagraphFont"/>
    <w:uiPriority w:val="99"/>
    <w:semiHidden/>
    <w:unhideWhenUsed/>
    <w:rsid w:val="00675B67"/>
    <w:rPr>
      <w:color w:val="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mage_fusion" TargetMode="External"/><Relationship Id="rId13" Type="http://schemas.openxmlformats.org/officeDocument/2006/relationships/hyperlink" Target="http://users.utcluj.ro/~rdanescu/pi_c0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caonline.org/volume9/number2/pxc387183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s.utcluj.ro/~rdanescu/pi_c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haifa.ac.il/hagit/courses/ip/Lectures/Ip11_MultiscaleRepx4.pdf" TargetMode="External"/><Relationship Id="rId5" Type="http://schemas.openxmlformats.org/officeDocument/2006/relationships/webSettings" Target="webSettings.xml"/><Relationship Id="rId15" Type="http://schemas.openxmlformats.org/officeDocument/2006/relationships/hyperlink" Target="http://users.utcluj.ro/~rdanescu/pi_c08.pdf" TargetMode="External"/><Relationship Id="rId10" Type="http://schemas.openxmlformats.org/officeDocument/2006/relationships/hyperlink" Target="http://www.gazecom.eu/FILES/ludw08.pdf" TargetMode="External"/><Relationship Id="rId4" Type="http://schemas.openxmlformats.org/officeDocument/2006/relationships/settings" Target="settings.xml"/><Relationship Id="rId9" Type="http://schemas.openxmlformats.org/officeDocument/2006/relationships/hyperlink" Target="http://asp.eurasipjournals.com/content/2010/1/579341" TargetMode="External"/><Relationship Id="rId14" Type="http://schemas.openxmlformats.org/officeDocument/2006/relationships/hyperlink" Target="http://users.utcluj.ro/~rdanescu/teaching_pi.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3" Type="http://schemas.openxmlformats.org/officeDocument/2006/relationships/hyperlink" Target="http://en.wikipedia.org/wiki/Image_fusion" TargetMode="External"/><Relationship Id="rId7" Type="http://schemas.openxmlformats.org/officeDocument/2006/relationships/hyperlink" Target="http://imagej.nih.gov/ij/features.html" TargetMode="External"/><Relationship Id="rId2" Type="http://schemas.openxmlformats.org/officeDocument/2006/relationships/hyperlink" Target="http://en.wikipedia.org/wiki/DICOM"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maven.apache.org/" TargetMode="External"/><Relationship Id="rId5" Type="http://schemas.openxmlformats.org/officeDocument/2006/relationships/hyperlink" Target="http://www.velocitymedical.com/solutions/" TargetMode="External"/><Relationship Id="rId10" Type="http://schemas.openxmlformats.org/officeDocument/2006/relationships/hyperlink" Target="http://en.wikipedia.org/wiki/JUnit" TargetMode="External"/><Relationship Id="rId4" Type="http://schemas.openxmlformats.org/officeDocument/2006/relationships/hyperlink" Target="http://www.mirada-medical.com/products/xd3/" TargetMode="External"/><Relationship Id="rId9" Type="http://schemas.openxmlformats.org/officeDocument/2006/relationships/hyperlink" Target="http://j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A8DF94-87AA-4FDB-B9F0-1EC71A99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774</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45</cp:revision>
  <dcterms:created xsi:type="dcterms:W3CDTF">2014-06-03T18:11:00Z</dcterms:created>
  <dcterms:modified xsi:type="dcterms:W3CDTF">2014-06-15T20:12:00Z</dcterms:modified>
</cp:coreProperties>
</file>